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F4" w:rsidRPr="00B026F4" w:rsidRDefault="00B026F4" w:rsidP="00AE1924">
      <w:pPr>
        <w:shd w:val="clear" w:color="auto" w:fill="FFFFFE"/>
        <w:spacing w:after="0" w:line="270" w:lineRule="atLeast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</w:pPr>
      <w:r w:rsidRPr="00B026F4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JSON standard for TIS systems</w:t>
      </w:r>
    </w:p>
    <w:p w:rsidR="00AE1924" w:rsidRDefault="00AE1924" w:rsidP="00AE1924">
      <w:pPr>
        <w:shd w:val="clear" w:color="auto" w:fill="FFFFFE"/>
        <w:spacing w:after="0" w:line="270" w:lineRule="atLeast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quest format type:</w:t>
      </w:r>
    </w:p>
    <w:p w:rsidR="00AE1924" w:rsidRDefault="00AE1924" w:rsidP="00AE1924">
      <w:pPr>
        <w:shd w:val="clear" w:color="auto" w:fill="FFFFFE"/>
        <w:spacing w:after="0" w:line="270" w:lineRule="atLeast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4B320A" w:rsidRDefault="00B026F4" w:rsidP="00AE1924">
      <w:pPr>
        <w:shd w:val="clear" w:color="auto" w:fill="FFFFFE"/>
        <w:spacing w:after="0" w:line="270" w:lineRule="atLeast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All requests contains the follow format of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jso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. This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jso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provides information about version of this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jso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*, body (requests) and end beacon. Version of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jso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is a number format in </w:t>
      </w:r>
      <w:r w:rsidRPr="00B026F4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integer</w:t>
      </w:r>
      <w:r w:rsidRPr="00B026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Requests are a massive with standard parameters. In addition, the ending beacon is a Boolean type, that marks is this request final or not. </w:t>
      </w:r>
    </w:p>
    <w:p w:rsidR="004B320A" w:rsidRPr="00AE1924" w:rsidRDefault="004B320A" w:rsidP="004B32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B320A" w:rsidRPr="00AE1924" w:rsidRDefault="004B320A" w:rsidP="004B32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spellStart"/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qtisver</w:t>
      </w:r>
      <w:proofErr w:type="spellEnd"/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1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4B320A" w:rsidRPr="00AE1924" w:rsidRDefault="004B320A" w:rsidP="004B32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requests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</w:p>
    <w:p w:rsidR="004B320A" w:rsidRPr="00AE1924" w:rsidRDefault="004B320A" w:rsidP="004B32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proofErr w:type="spell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qtisend</w:t>
      </w:r>
      <w:proofErr w:type="spell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AE1924">
        <w:rPr>
          <w:rFonts w:ascii="Courier New" w:eastAsia="Times New Roman" w:hAnsi="Courier New" w:cs="Courier New"/>
          <w:b/>
          <w:bCs/>
          <w:color w:val="0451A5"/>
          <w:sz w:val="20"/>
          <w:szCs w:val="20"/>
          <w:lang w:eastAsia="ru-RU"/>
        </w:rPr>
        <w:t>true</w:t>
      </w:r>
      <w:proofErr w:type="spellEnd"/>
    </w:p>
    <w:p w:rsidR="004B320A" w:rsidRPr="00AE1924" w:rsidRDefault="004B320A" w:rsidP="004B32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B320A" w:rsidRDefault="004B320A" w:rsidP="00AE1924">
      <w:pPr>
        <w:shd w:val="clear" w:color="auto" w:fill="FFFFFE"/>
        <w:spacing w:after="0" w:line="270" w:lineRule="atLeast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FC5766" w:rsidRDefault="00B026F4" w:rsidP="00AE1924">
      <w:pPr>
        <w:shd w:val="clear" w:color="auto" w:fill="FFFFFE"/>
        <w:spacing w:after="0" w:line="270" w:lineRule="atLeast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quest consist of subsystem, request (type) and parameters. For example, in login subsystem, we have “LOGIN”</w:t>
      </w:r>
      <w:r w:rsidR="00FC576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subsystem and request with parameters login and password.</w:t>
      </w:r>
    </w:p>
    <w:p w:rsidR="00B026F4" w:rsidRPr="00B026F4" w:rsidRDefault="00FC5766" w:rsidP="00AE1924">
      <w:pPr>
        <w:shd w:val="clear" w:color="auto" w:fill="FFFFFE"/>
        <w:spacing w:after="0" w:line="270" w:lineRule="atLeast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Requests can contain multiple types of interactions with service. </w:t>
      </w:r>
      <w:r w:rsidR="00B026F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Located in: </w:t>
      </w:r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quest-handler-front/</w:t>
      </w:r>
      <w:proofErr w:type="spellStart"/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rc</w:t>
      </w:r>
      <w:proofErr w:type="spellEnd"/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/</w:t>
      </w:r>
      <w:proofErr w:type="spellStart"/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quest.jso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(</w:t>
      </w:r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https://bitbucket.org/Yadzuka/requesthandler/src/master/request-handler-front/src/request.json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)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spellStart"/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qtisver</w:t>
      </w:r>
      <w:proofErr w:type="spellEnd"/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1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bookmarkStart w:id="0" w:name="_GoBack"/>
      <w:bookmarkEnd w:id="0"/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requests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subsystem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"login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request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"login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parameters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method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"plane/text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19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md5,sha,sms,oauth2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login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"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password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""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AE1924" w:rsidRPr="00AE1924" w:rsidRDefault="00166E1F" w:rsidP="00166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, ……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],</w:t>
      </w:r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proofErr w:type="spell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qtisend</w:t>
      </w:r>
      <w:proofErr w:type="spell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AE1924">
        <w:rPr>
          <w:rFonts w:ascii="Courier New" w:eastAsia="Times New Roman" w:hAnsi="Courier New" w:cs="Courier New"/>
          <w:b/>
          <w:bCs/>
          <w:color w:val="0451A5"/>
          <w:sz w:val="20"/>
          <w:szCs w:val="20"/>
          <w:lang w:eastAsia="ru-RU"/>
        </w:rPr>
        <w:t>true</w:t>
      </w:r>
      <w:proofErr w:type="spellEnd"/>
    </w:p>
    <w:p w:rsidR="00AE1924" w:rsidRPr="00AE1924" w:rsidRDefault="00AE1924" w:rsidP="00AE19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D093F" w:rsidRDefault="000D4EF0">
      <w:pPr>
        <w:rPr>
          <w:lang w:val="en-US"/>
        </w:rPr>
      </w:pPr>
    </w:p>
    <w:p w:rsidR="00FC5766" w:rsidRDefault="00FC5766">
      <w:pPr>
        <w:rPr>
          <w:lang w:val="en-US"/>
        </w:rPr>
      </w:pPr>
      <w:r>
        <w:rPr>
          <w:lang w:val="en-US"/>
        </w:rPr>
        <w:t>Response contains as well version, responses and ending.</w:t>
      </w:r>
    </w:p>
    <w:p w:rsidR="009577E5" w:rsidRPr="00AE1924" w:rsidRDefault="009577E5" w:rsidP="009577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77E5" w:rsidRPr="00AE1924" w:rsidRDefault="009577E5" w:rsidP="009577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spellStart"/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qtisver</w:t>
      </w:r>
      <w:proofErr w:type="spellEnd"/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1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9577E5" w:rsidRPr="00AE1924" w:rsidRDefault="009577E5" w:rsidP="009577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response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</w:p>
    <w:p w:rsidR="009577E5" w:rsidRPr="00AE1924" w:rsidRDefault="009577E5" w:rsidP="009577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proofErr w:type="spell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qtisend</w:t>
      </w:r>
      <w:proofErr w:type="spell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AE1924">
        <w:rPr>
          <w:rFonts w:ascii="Courier New" w:eastAsia="Times New Roman" w:hAnsi="Courier New" w:cs="Courier New"/>
          <w:b/>
          <w:bCs/>
          <w:color w:val="0451A5"/>
          <w:sz w:val="20"/>
          <w:szCs w:val="20"/>
          <w:lang w:eastAsia="ru-RU"/>
        </w:rPr>
        <w:t>true</w:t>
      </w:r>
      <w:proofErr w:type="spellEnd"/>
    </w:p>
    <w:p w:rsidR="009577E5" w:rsidRDefault="009577E5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A6379" w:rsidRPr="000A6379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C5766" w:rsidRDefault="00FC5766">
      <w:pPr>
        <w:rPr>
          <w:lang w:val="en-US"/>
        </w:rPr>
      </w:pPr>
      <w:r>
        <w:rPr>
          <w:lang w:val="en-US"/>
        </w:rPr>
        <w:t>The responses contains sta</w:t>
      </w:r>
      <w:r w:rsidR="000D4EF0">
        <w:rPr>
          <w:lang w:val="en-US"/>
        </w:rPr>
        <w:t xml:space="preserve">tus, </w:t>
      </w:r>
      <w:proofErr w:type="spellStart"/>
      <w:r w:rsidR="000D4EF0">
        <w:rPr>
          <w:lang w:val="en-US"/>
        </w:rPr>
        <w:t>qid</w:t>
      </w:r>
      <w:proofErr w:type="spellEnd"/>
      <w:r w:rsidR="000D4EF0">
        <w:rPr>
          <w:lang w:val="en-US"/>
        </w:rPr>
        <w:t xml:space="preserve">, </w:t>
      </w:r>
      <w:proofErr w:type="spellStart"/>
      <w:r w:rsidR="000D4EF0">
        <w:rPr>
          <w:lang w:val="en-US"/>
        </w:rPr>
        <w:t>err_code</w:t>
      </w:r>
      <w:proofErr w:type="spellEnd"/>
      <w:r w:rsidR="000D4EF0">
        <w:rPr>
          <w:lang w:val="en-US"/>
        </w:rPr>
        <w:t xml:space="preserve"> and </w:t>
      </w:r>
      <w:proofErr w:type="spellStart"/>
      <w:r w:rsidR="000D4EF0">
        <w:rPr>
          <w:lang w:val="en-US"/>
        </w:rPr>
        <w:t>err_msg</w:t>
      </w:r>
      <w:proofErr w:type="spellEnd"/>
      <w:r w:rsidR="000D4EF0">
        <w:rPr>
          <w:lang w:val="en-US"/>
        </w:rPr>
        <w:t>.</w:t>
      </w:r>
    </w:p>
    <w:p w:rsidR="00AE1924" w:rsidRDefault="00AE1924">
      <w:pPr>
        <w:rPr>
          <w:lang w:val="en-US"/>
        </w:rPr>
      </w:pPr>
      <w:r>
        <w:rPr>
          <w:lang w:val="en-US"/>
        </w:rPr>
        <w:t>Response format type:</w:t>
      </w:r>
    </w:p>
    <w:p w:rsidR="00AE1924" w:rsidRPr="00AE1924" w:rsidRDefault="00AE1924">
      <w:pPr>
        <w:rPr>
          <w:lang w:val="en-US"/>
        </w:rPr>
      </w:pPr>
      <w:r>
        <w:rPr>
          <w:lang w:val="en-US"/>
        </w:rPr>
        <w:t xml:space="preserve">Located in: </w:t>
      </w:r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quest-handler-front/</w:t>
      </w:r>
      <w:proofErr w:type="spellStart"/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rc</w:t>
      </w:r>
      <w:proofErr w:type="spellEnd"/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/</w:t>
      </w:r>
      <w:proofErr w:type="spellStart"/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sponse.jso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(</w:t>
      </w:r>
      <w:r w:rsidRPr="00AE192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https://bitbucket.org/Yadzuka/requesthandler/src/master/request-handler-front/src/request.json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)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response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"subsystem": "login",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"request": "login",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status</w:t>
      </w:r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0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1,2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spellStart"/>
      <w:proofErr w:type="gram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qid</w:t>
      </w:r>
      <w:proofErr w:type="spellEnd"/>
      <w:proofErr w:type="gram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7890886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spell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err_code</w:t>
      </w:r>
      <w:proofErr w:type="spell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AE1924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0</w:t>
      </w:r>
      <w:proofErr w:type="gramEnd"/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1,2</w:t>
      </w:r>
    </w:p>
    <w:p w:rsidR="000A6379" w:rsidRPr="00AE1924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proofErr w:type="spellStart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err_msg</w:t>
      </w:r>
      <w:proofErr w:type="spellEnd"/>
      <w:r w:rsidRPr="00AE1924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E1924">
        <w:rPr>
          <w:rFonts w:ascii="Courier New" w:eastAsia="Times New Roman" w:hAnsi="Courier New" w:cs="Courier New"/>
          <w:color w:val="0451A5"/>
          <w:sz w:val="20"/>
          <w:szCs w:val="20"/>
          <w:lang w:val="en-US" w:eastAsia="ru-RU"/>
        </w:rPr>
        <w:t>"success"</w:t>
      </w:r>
    </w:p>
    <w:p w:rsidR="000A6379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19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0A6379" w:rsidRDefault="000A6379" w:rsidP="000A63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…</w:t>
      </w:r>
    </w:p>
    <w:p w:rsidR="00AE1924" w:rsidRPr="00AE1924" w:rsidRDefault="00AE1924">
      <w:pPr>
        <w:rPr>
          <w:lang w:val="en-US"/>
        </w:rPr>
      </w:pPr>
    </w:p>
    <w:sectPr w:rsidR="00AE1924" w:rsidRPr="00AE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84"/>
    <w:rsid w:val="000A6379"/>
    <w:rsid w:val="000D4EF0"/>
    <w:rsid w:val="00166E1F"/>
    <w:rsid w:val="00190584"/>
    <w:rsid w:val="002834F4"/>
    <w:rsid w:val="002D065D"/>
    <w:rsid w:val="003237B3"/>
    <w:rsid w:val="004B320A"/>
    <w:rsid w:val="007B4C5B"/>
    <w:rsid w:val="009577E5"/>
    <w:rsid w:val="009E3B75"/>
    <w:rsid w:val="00AE1924"/>
    <w:rsid w:val="00B026F4"/>
    <w:rsid w:val="00C160FC"/>
    <w:rsid w:val="00EA5955"/>
    <w:rsid w:val="00EF56E2"/>
    <w:rsid w:val="00FC5766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640C"/>
  <w15:chartTrackingRefBased/>
  <w15:docId w15:val="{27C5CC73-4D8F-41DD-9920-C99D1F07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9247-0BE5-41C0-89BA-1225E38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oul</dc:creator>
  <cp:keywords/>
  <dc:description/>
  <cp:lastModifiedBy>Poul Poul</cp:lastModifiedBy>
  <cp:revision>11</cp:revision>
  <dcterms:created xsi:type="dcterms:W3CDTF">2023-03-24T22:44:00Z</dcterms:created>
  <dcterms:modified xsi:type="dcterms:W3CDTF">2023-03-24T23:01:00Z</dcterms:modified>
</cp:coreProperties>
</file>